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9A79" w14:textId="2BF607C9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05743A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5743A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 xml:space="preserve">. DO </w:t>
      </w:r>
      <w:r w:rsidR="0005743A">
        <w:rPr>
          <w:b/>
          <w:sz w:val="24"/>
          <w:szCs w:val="24"/>
        </w:rPr>
        <w:t>7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5743A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5743A" w:rsidRPr="000F3B4C" w14:paraId="35ED5B4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D34" w14:textId="77777777" w:rsidR="0005743A" w:rsidRPr="00CC09CA" w:rsidRDefault="0005743A" w:rsidP="00057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53138A06" w14:textId="4A2D3AE0" w:rsidR="0005743A" w:rsidRPr="000F3B4C" w:rsidRDefault="0005743A" w:rsidP="0005743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35A" w14:textId="77C2BCD6" w:rsidR="00E627C2" w:rsidRDefault="00C616B3" w:rsidP="00E627C2">
            <w:pPr>
              <w:spacing w:after="0"/>
              <w:jc w:val="center"/>
            </w:pPr>
            <w:r w:rsidRPr="00E627C2">
              <w:t xml:space="preserve">Ržen kruh, </w:t>
            </w:r>
            <w:r w:rsidR="00EF6AE4" w:rsidRPr="00E627C2">
              <w:t>maslo, domača malinova marmelada</w:t>
            </w:r>
            <w:r w:rsidR="003C1169">
              <w:t>, bela žitna kava, jabolko</w:t>
            </w:r>
          </w:p>
          <w:p w14:paraId="2FA2F2CE" w14:textId="6835C1D8" w:rsidR="00E627C2" w:rsidRPr="00E627C2" w:rsidRDefault="00E627C2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75E" w14:textId="77777777" w:rsidR="00E75EC0" w:rsidRDefault="00E75EC0" w:rsidP="00E75EC0">
            <w:pPr>
              <w:spacing w:after="0"/>
              <w:jc w:val="center"/>
            </w:pPr>
            <w:r w:rsidRPr="00E627C2">
              <w:t>Ječmenova enolončnica z zelenjavo in stročnicami, ajdovi štruklji s skuto</w:t>
            </w:r>
          </w:p>
          <w:p w14:paraId="19498E86" w14:textId="27B07046" w:rsidR="00BA693F" w:rsidRPr="00BA693F" w:rsidRDefault="00E75EC0" w:rsidP="00E75E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392195" w:rsidRPr="000F3B4C" w14:paraId="27B4EA67" w14:textId="77777777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14:paraId="3C7578F9" w14:textId="77777777"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01AEC5D2" w14:textId="29E5603D" w:rsidR="00392195" w:rsidRPr="00064A5A" w:rsidRDefault="0005743A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4. 5.</w:t>
            </w:r>
          </w:p>
        </w:tc>
        <w:tc>
          <w:tcPr>
            <w:tcW w:w="4458" w:type="dxa"/>
            <w:vAlign w:val="center"/>
          </w:tcPr>
          <w:p w14:paraId="715A5C0C" w14:textId="77777777" w:rsidR="009F5938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>Mleko, s</w:t>
            </w:r>
            <w:r w:rsidR="00EF6AE4" w:rsidRPr="00E627C2">
              <w:rPr>
                <w:rFonts w:eastAsia="Times New Roman"/>
                <w:color w:val="000000"/>
                <w:lang w:eastAsia="sl-SI"/>
              </w:rPr>
              <w:t>adno-žitni kosmiči</w:t>
            </w:r>
            <w:r w:rsidRPr="00E627C2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5F1EA768" w14:textId="4C87D064" w:rsidR="00E627C2" w:rsidRPr="00E627C2" w:rsidRDefault="00E627C2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vAlign w:val="center"/>
          </w:tcPr>
          <w:p w14:paraId="13CC52E2" w14:textId="77777777" w:rsidR="00E75EC0" w:rsidRDefault="00E75EC0" w:rsidP="00E75EC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>Špageti, bolonjska omaka, zelena solata</w:t>
            </w:r>
          </w:p>
          <w:p w14:paraId="1AA78563" w14:textId="20945A15" w:rsidR="00BA693F" w:rsidRPr="00BA693F" w:rsidRDefault="00E75EC0" w:rsidP="00E75E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7FE974E" w14:textId="0EBA0596" w:rsidR="00392195" w:rsidRPr="000F3B4C" w:rsidRDefault="0005743A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0E7" w14:textId="5D973D98" w:rsidR="00EF6AE4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E627C2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E627C2"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EF6AE4" w:rsidRPr="00E627C2">
              <w:rPr>
                <w:rFonts w:eastAsia="Times New Roman"/>
                <w:color w:val="000000"/>
                <w:lang w:eastAsia="sl-SI"/>
              </w:rPr>
              <w:t>piščančje prsi</w:t>
            </w:r>
            <w:r w:rsidRPr="00E627C2"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E627C2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="00390674"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14:paraId="0E22E26A" w14:textId="77777777" w:rsidR="001D3A34" w:rsidRDefault="00BA693F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E627C2"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14:paraId="71514D9F" w14:textId="7764001D" w:rsidR="00390674" w:rsidRPr="00E627C2" w:rsidRDefault="00390674" w:rsidP="00827AC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390674">
              <w:rPr>
                <w:rFonts w:eastAsia="Times New Roman"/>
                <w:b/>
                <w:color w:val="000000"/>
                <w:lang w:eastAsia="sl-SI"/>
              </w:rPr>
              <w:t xml:space="preserve">ŠS: </w:t>
            </w:r>
            <w:r w:rsidR="00827AC5">
              <w:rPr>
                <w:rFonts w:eastAsia="Times New Roman"/>
                <w:color w:val="000000"/>
                <w:lang w:eastAsia="sl-SI"/>
              </w:rPr>
              <w:t>sadje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EFFD" w14:textId="77777777" w:rsidR="001D3A34" w:rsidRDefault="002B3A55" w:rsidP="00E627C2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>Pečen ribji file, kuhan krompir, kuhana zelenjava (korenček, brokoli in cvetača)</w:t>
            </w:r>
            <w:r w:rsidR="00891FB1" w:rsidRPr="00E627C2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E627C2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14:paraId="5D3A5804" w14:textId="7198B4FA" w:rsidR="00BA693F" w:rsidRPr="00E627C2" w:rsidRDefault="00BA693F" w:rsidP="00E627C2">
            <w:pPr>
              <w:spacing w:after="0"/>
              <w:jc w:val="center"/>
              <w:rPr>
                <w:u w:val="single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G, L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BEFA197" w14:textId="511B599E" w:rsidR="00392195" w:rsidRPr="00FE6B73" w:rsidRDefault="0005743A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FA7" w14:textId="737CFDDD" w:rsidR="001D3A34" w:rsidRDefault="00390674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akovka</w:t>
            </w:r>
            <w:r w:rsidR="00C616B3" w:rsidRPr="00E627C2">
              <w:rPr>
                <w:rFonts w:eastAsia="Times New Roman"/>
                <w:color w:val="000000"/>
                <w:lang w:eastAsia="sl-SI"/>
              </w:rPr>
              <w:t>, grozdje</w:t>
            </w:r>
          </w:p>
          <w:p w14:paraId="6890BA28" w14:textId="77777777" w:rsidR="00BA693F" w:rsidRDefault="00BA693F" w:rsidP="00390674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14:paraId="16A45153" w14:textId="134277A3" w:rsidR="00390674" w:rsidRPr="00BA693F" w:rsidRDefault="00390674" w:rsidP="00390674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ŠS: </w:t>
            </w:r>
            <w:r w:rsidRPr="00390674">
              <w:rPr>
                <w:rFonts w:eastAsia="Times New Roman"/>
                <w:color w:val="000000"/>
                <w:sz w:val="20"/>
                <w:lang w:eastAsia="sl-SI"/>
              </w:rPr>
              <w:t>mleko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36F8" w14:textId="77777777" w:rsidR="001D3A34" w:rsidRDefault="002B3A55" w:rsidP="00E627C2">
            <w:pPr>
              <w:spacing w:after="0"/>
              <w:jc w:val="center"/>
            </w:pPr>
            <w:r w:rsidRPr="00E627C2">
              <w:t>Puranji paprikaš, riž z zelenjavo</w:t>
            </w:r>
            <w:r w:rsidR="00C616B3" w:rsidRPr="00E627C2">
              <w:t>, zeljna solata</w:t>
            </w:r>
          </w:p>
          <w:p w14:paraId="3388AAD3" w14:textId="145CDA21" w:rsidR="00BA693F" w:rsidRPr="00E627C2" w:rsidRDefault="00BA693F" w:rsidP="00E627C2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5F0EF7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2D52CB6B" w14:textId="17DF854F" w:rsidR="005F0EF7" w:rsidRPr="005F0EF7" w:rsidRDefault="0005743A" w:rsidP="005F0EF7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7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E9B0" w14:textId="1C8C37E7" w:rsidR="005F0EF7" w:rsidRPr="008A39D2" w:rsidRDefault="005F0EF7" w:rsidP="005F0EF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A39D2">
              <w:rPr>
                <w:rFonts w:eastAsia="Times New Roman"/>
                <w:color w:val="000000"/>
                <w:lang w:eastAsia="sl-SI"/>
              </w:rPr>
              <w:t>Kruh s semeni, skutni</w:t>
            </w:r>
            <w:r w:rsidR="00390674">
              <w:rPr>
                <w:rFonts w:eastAsia="Times New Roman"/>
                <w:color w:val="000000"/>
                <w:lang w:eastAsia="sl-SI"/>
              </w:rPr>
              <w:t xml:space="preserve"> namaz s papriko in drobnjakom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8A39D2">
              <w:rPr>
                <w:rFonts w:eastAsia="Times New Roman"/>
                <w:color w:val="000000"/>
                <w:lang w:eastAsia="sl-SI"/>
              </w:rPr>
              <w:t>sadni čaj</w:t>
            </w:r>
          </w:p>
          <w:p w14:paraId="5A9D5DD1" w14:textId="77777777" w:rsidR="00BA693F" w:rsidRDefault="005F0EF7" w:rsidP="005F0EF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(Alergeni: G, O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L)</w:t>
            </w:r>
          </w:p>
          <w:p w14:paraId="66EAAD9E" w14:textId="4047EB5B" w:rsidR="00390674" w:rsidRPr="00BA693F" w:rsidRDefault="00390674" w:rsidP="00827AC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390674">
              <w:rPr>
                <w:rFonts w:eastAsia="Times New Roman"/>
                <w:b/>
                <w:color w:val="000000"/>
                <w:lang w:eastAsia="sl-SI"/>
              </w:rPr>
              <w:t xml:space="preserve">ŠS: </w:t>
            </w:r>
            <w:r w:rsidR="00827AC5">
              <w:rPr>
                <w:rFonts w:eastAsia="Times New Roman"/>
                <w:color w:val="000000"/>
                <w:lang w:eastAsia="sl-SI"/>
              </w:rPr>
              <w:t>zelenjav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5A24" w14:textId="77777777" w:rsidR="00827AC5" w:rsidRPr="00E75EC0" w:rsidRDefault="00827AC5" w:rsidP="00827AC5">
            <w:pPr>
              <w:spacing w:after="0"/>
              <w:jc w:val="center"/>
              <w:rPr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elenjavna juha, d</w:t>
            </w:r>
            <w:r w:rsidRPr="005F0EF7">
              <w:rPr>
                <w:rFonts w:asciiTheme="minorHAnsi" w:hAnsiTheme="minorHAnsi" w:cstheme="minorHAnsi"/>
                <w:color w:val="000000" w:themeColor="text1"/>
              </w:rPr>
              <w:t>omača p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ica, </w:t>
            </w:r>
            <w:r w:rsidRPr="00E627C2">
              <w:rPr>
                <w:u w:val="single"/>
              </w:rPr>
              <w:t>jabolčni sok</w:t>
            </w:r>
          </w:p>
          <w:p w14:paraId="09E66D3A" w14:textId="0CF1C05E" w:rsidR="00BA693F" w:rsidRPr="00E627C2" w:rsidRDefault="00827AC5" w:rsidP="00827AC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14:paraId="7509DEFE" w14:textId="77777777" w:rsidR="005F0EF7" w:rsidRDefault="005F0EF7" w:rsidP="004010AB">
      <w:pPr>
        <w:spacing w:before="240"/>
        <w:jc w:val="center"/>
        <w:rPr>
          <w:b/>
          <w:sz w:val="24"/>
          <w:szCs w:val="24"/>
        </w:rPr>
      </w:pPr>
    </w:p>
    <w:p w14:paraId="0F46955E" w14:textId="543FD674"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</w:t>
      </w:r>
      <w:r w:rsidR="00031D51">
        <w:rPr>
          <w:b/>
          <w:sz w:val="24"/>
          <w:szCs w:val="24"/>
        </w:rPr>
        <w:t>0</w:t>
      </w:r>
      <w:r w:rsidR="00714069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</w:t>
      </w:r>
      <w:r w:rsidR="00031D51">
        <w:rPr>
          <w:b/>
          <w:sz w:val="24"/>
          <w:szCs w:val="24"/>
        </w:rPr>
        <w:t>4</w:t>
      </w:r>
      <w:r w:rsidR="00714069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5DE78506" w:rsidR="004F6594" w:rsidRPr="00CC09CA" w:rsidRDefault="00031D51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5743A">
              <w:rPr>
                <w:b/>
                <w:sz w:val="24"/>
                <w:szCs w:val="24"/>
              </w:rPr>
              <w:t>. 5.</w:t>
            </w:r>
          </w:p>
        </w:tc>
        <w:tc>
          <w:tcPr>
            <w:tcW w:w="4472" w:type="dxa"/>
            <w:vAlign w:val="center"/>
          </w:tcPr>
          <w:p w14:paraId="358C2A4C" w14:textId="77777777" w:rsidR="001D3A34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uzni zdrob na mleku, pomaranča</w:t>
            </w:r>
          </w:p>
          <w:p w14:paraId="30091212" w14:textId="42374179" w:rsidR="00BA693F" w:rsidRPr="00A03118" w:rsidRDefault="00BA693F" w:rsidP="00BA693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54" w:type="dxa"/>
            <w:vAlign w:val="center"/>
          </w:tcPr>
          <w:p w14:paraId="1ED6D28C" w14:textId="677A2CB2" w:rsidR="00E75EC0" w:rsidRDefault="00E75EC0" w:rsidP="00E75EC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renčkova juha, </w:t>
            </w:r>
            <w:r w:rsidRPr="00771567">
              <w:rPr>
                <w:rFonts w:eastAsia="Times New Roman"/>
                <w:color w:val="000000"/>
                <w:lang w:eastAsia="sl-SI"/>
              </w:rPr>
              <w:t xml:space="preserve">ribji polpeti, </w:t>
            </w:r>
            <w:proofErr w:type="spellStart"/>
            <w:r w:rsidRPr="00771567">
              <w:rPr>
                <w:rFonts w:eastAsia="Times New Roman"/>
                <w:color w:val="000000"/>
                <w:lang w:eastAsia="sl-SI"/>
              </w:rPr>
              <w:t>rizibizi</w:t>
            </w:r>
            <w:proofErr w:type="spellEnd"/>
            <w:r w:rsidRPr="0077156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E75EC0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14:paraId="142958FA" w14:textId="01E7F640" w:rsidR="00BA693F" w:rsidRPr="002B28FB" w:rsidRDefault="00E75EC0" w:rsidP="00E75E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G, L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5994CA7A" w:rsidR="00D56C03" w:rsidRPr="00064A5A" w:rsidRDefault="00031D51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1. 5.</w:t>
            </w:r>
          </w:p>
        </w:tc>
        <w:tc>
          <w:tcPr>
            <w:tcW w:w="4472" w:type="dxa"/>
            <w:vAlign w:val="center"/>
          </w:tcPr>
          <w:p w14:paraId="5CD79CD7" w14:textId="784C507D" w:rsidR="001D3A34" w:rsidRDefault="00C616B3" w:rsidP="00E627C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lnozrnat kruh, </w:t>
            </w:r>
            <w:r w:rsidR="00EF6AE4" w:rsidRPr="00C616B3">
              <w:rPr>
                <w:szCs w:val="24"/>
              </w:rPr>
              <w:t>čičerikin namaz</w:t>
            </w:r>
            <w:r>
              <w:rPr>
                <w:szCs w:val="24"/>
              </w:rPr>
              <w:t xml:space="preserve">, </w:t>
            </w:r>
            <w:r w:rsidR="00A75D18">
              <w:rPr>
                <w:szCs w:val="24"/>
              </w:rPr>
              <w:t>s</w:t>
            </w:r>
            <w:r>
              <w:rPr>
                <w:szCs w:val="24"/>
              </w:rPr>
              <w:t>adni čaj</w:t>
            </w:r>
          </w:p>
          <w:p w14:paraId="70ECB7FD" w14:textId="77777777" w:rsidR="00BA693F" w:rsidRDefault="00BA693F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14:paraId="64D6390E" w14:textId="57A484CC" w:rsidR="00A75D18" w:rsidRPr="00EF6AE4" w:rsidRDefault="00A75D18" w:rsidP="00827AC5">
            <w:pPr>
              <w:spacing w:after="0"/>
              <w:jc w:val="center"/>
              <w:rPr>
                <w:sz w:val="24"/>
                <w:szCs w:val="24"/>
              </w:rPr>
            </w:pPr>
            <w:r w:rsidRPr="00A75D18">
              <w:rPr>
                <w:rFonts w:eastAsia="Times New Roman"/>
                <w:b/>
                <w:color w:val="000000"/>
                <w:lang w:eastAsia="sl-SI"/>
              </w:rPr>
              <w:t xml:space="preserve">ŠS: </w:t>
            </w:r>
            <w:r w:rsidR="00827AC5">
              <w:rPr>
                <w:rFonts w:eastAsia="Times New Roman"/>
                <w:color w:val="000000"/>
                <w:lang w:eastAsia="sl-SI"/>
              </w:rPr>
              <w:t>sadje</w:t>
            </w:r>
          </w:p>
        </w:tc>
        <w:tc>
          <w:tcPr>
            <w:tcW w:w="5854" w:type="dxa"/>
            <w:vAlign w:val="center"/>
          </w:tcPr>
          <w:p w14:paraId="4BAC840E" w14:textId="77777777" w:rsidR="001D3A34" w:rsidRDefault="006434C7" w:rsidP="00E627C2">
            <w:pPr>
              <w:spacing w:after="0"/>
              <w:jc w:val="center"/>
            </w:pPr>
            <w:r>
              <w:t>Koščki piščančjega mesa v smetanovi omaki, njoki, zeljna solata</w:t>
            </w:r>
          </w:p>
          <w:p w14:paraId="071EEF3E" w14:textId="6C12E64A" w:rsidR="00BA693F" w:rsidRPr="00BA693F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37809F61" w:rsidR="00D56C03" w:rsidRPr="000F3B4C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5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3C82" w14:textId="77777777" w:rsidR="001D3A34" w:rsidRDefault="00C616B3" w:rsidP="00E627C2">
            <w:pPr>
              <w:spacing w:after="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lang w:eastAsia="sl-SI"/>
              </w:rPr>
              <w:t>Mešan kruh, pusta šunka,</w:t>
            </w:r>
            <w:r>
              <w:rPr>
                <w:szCs w:val="24"/>
              </w:rPr>
              <w:t xml:space="preserve"> solatni listi, zeliščni čaj</w:t>
            </w:r>
          </w:p>
          <w:p w14:paraId="137D965C" w14:textId="77777777" w:rsidR="00BA693F" w:rsidRDefault="00BA693F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14:paraId="0C05394B" w14:textId="64C31B1B" w:rsidR="00A75D18" w:rsidRPr="00BA693F" w:rsidRDefault="00A75D18" w:rsidP="00827A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75D18">
              <w:rPr>
                <w:rFonts w:eastAsia="Times New Roman"/>
                <w:b/>
                <w:color w:val="000000"/>
                <w:lang w:eastAsia="sl-SI"/>
              </w:rPr>
              <w:t xml:space="preserve">ŠS: </w:t>
            </w:r>
            <w:r w:rsidR="00827AC5">
              <w:rPr>
                <w:rFonts w:eastAsia="Times New Roman"/>
                <w:color w:val="000000"/>
                <w:lang w:eastAsia="sl-SI"/>
              </w:rPr>
              <w:t>zelenjav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C06" w14:textId="0C0434B5" w:rsidR="00E75EC0" w:rsidRPr="00E75EC0" w:rsidRDefault="00E75EC0" w:rsidP="00E75EC0">
            <w:pPr>
              <w:spacing w:after="0"/>
              <w:jc w:val="center"/>
              <w:rPr>
                <w:b/>
                <w:szCs w:val="24"/>
              </w:rPr>
            </w:pPr>
            <w:r w:rsidRPr="00EF6AE4">
              <w:rPr>
                <w:szCs w:val="24"/>
              </w:rPr>
              <w:t>Goveja juha, makaronovo meso, zelena solata</w:t>
            </w:r>
            <w:r>
              <w:rPr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u w:val="single"/>
                <w:lang w:eastAsia="sl-SI"/>
              </w:rPr>
              <w:t>k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efir</w:t>
            </w:r>
          </w:p>
          <w:p w14:paraId="51D4C573" w14:textId="1866AB18" w:rsidR="00BA693F" w:rsidRPr="005B0967" w:rsidRDefault="00E75EC0" w:rsidP="00E75EC0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68DC86D" w14:textId="5C6F160B" w:rsidR="00D56C03" w:rsidRPr="00FE6B73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5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0D6" w14:textId="0AF40763" w:rsidR="001D3A34" w:rsidRDefault="00E75EC0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Štručka s semeni</w:t>
            </w:r>
            <w:r w:rsidR="00390674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C616B3">
              <w:rPr>
                <w:rFonts w:eastAsia="Times New Roman"/>
                <w:color w:val="000000"/>
                <w:lang w:eastAsia="sl-SI"/>
              </w:rPr>
              <w:t>suho sadje</w:t>
            </w:r>
          </w:p>
          <w:p w14:paraId="4ECC290C" w14:textId="77777777" w:rsidR="00E75EC0" w:rsidRDefault="00BA693F" w:rsidP="00E75E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="00E75EC0"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14:paraId="45E1FBE2" w14:textId="7FF71C7E" w:rsidR="00390674" w:rsidRPr="00E75EC0" w:rsidRDefault="00390674" w:rsidP="00E75E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ŠS: mleko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E4D" w14:textId="5F4FFF38" w:rsidR="001D3A34" w:rsidRDefault="002B3A55" w:rsidP="00827AC5">
            <w:pPr>
              <w:spacing w:after="0"/>
              <w:jc w:val="center"/>
            </w:pPr>
            <w:r>
              <w:t>Zelenjavna enolončnica z ajdovo kašo in puranjim mesom</w:t>
            </w:r>
            <w:r w:rsidR="00827AC5">
              <w:t>, pita s sadjem</w:t>
            </w:r>
          </w:p>
          <w:p w14:paraId="6310A8BB" w14:textId="1A73A037" w:rsidR="00BA693F" w:rsidRPr="004D232D" w:rsidRDefault="00827AC5" w:rsidP="00E627C2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L</w:t>
            </w:r>
            <w:r w:rsidR="00BA693F"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2442" w14:textId="77777777" w:rsidR="00D56C03" w:rsidRPr="005F0EF7" w:rsidRDefault="00D56C03" w:rsidP="00D56C0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0CD4CDE3" w:rsidR="0056599D" w:rsidRPr="005F0EF7" w:rsidRDefault="00031D51" w:rsidP="005F0EF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14. 5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A3D" w14:textId="6C18F1F8" w:rsidR="001D3A34" w:rsidRDefault="003C3EFB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proofErr w:type="spellStart"/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>Čokolino</w:t>
            </w:r>
            <w:proofErr w:type="spellEnd"/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="00E13479">
              <w:rPr>
                <w:rFonts w:asciiTheme="minorHAnsi" w:hAnsiTheme="minorHAnsi" w:cstheme="minorHAnsi"/>
                <w:color w:val="000000" w:themeColor="text1"/>
                <w:szCs w:val="24"/>
              </w:rPr>
              <w:t>banana</w:t>
            </w:r>
          </w:p>
          <w:p w14:paraId="12D957C7" w14:textId="62B18AEE" w:rsidR="00BA693F" w:rsidRPr="00B57375" w:rsidRDefault="00BA693F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="00E75EC0"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4541" w14:textId="49F31647" w:rsidR="001D3A34" w:rsidRDefault="00E13479" w:rsidP="00E627C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Čevapčiči, pečen krompir</w:t>
            </w:r>
            <w:r w:rsidR="003C3EFB"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="003C3EFB" w:rsidRPr="00891FB1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paprika</w:t>
            </w:r>
            <w:r w:rsidR="003C3EFB"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="003C3EFB" w:rsidRPr="00891FB1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paradižnik</w:t>
            </w:r>
            <w:r w:rsidR="003C3EFB"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>, sladoled</w:t>
            </w:r>
          </w:p>
          <w:p w14:paraId="77151663" w14:textId="5A9E9352" w:rsidR="00BA693F" w:rsidRPr="00B57375" w:rsidRDefault="00BA693F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14:paraId="0F086B12" w14:textId="4A4D988C" w:rsidR="004F6594" w:rsidRPr="004010AB" w:rsidRDefault="00714069" w:rsidP="0056599D">
      <w:pPr>
        <w:spacing w:after="0" w:line="360" w:lineRule="auto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</w:t>
      </w:r>
      <w:r w:rsidR="00031D5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="00CB4528"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2</w:t>
      </w:r>
      <w:r w:rsidR="00031D5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14:paraId="791EB33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362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CD0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29C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14:paraId="6B28A51B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0AF" w14:textId="77777777"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0C8B776E" w14:textId="37C8CAB1" w:rsidR="006965D3" w:rsidRPr="000F3B4C" w:rsidRDefault="00031D51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049" w14:textId="77777777" w:rsidR="001D3A34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>Mlečni riž s cimetovim posipom (po želji), banana</w:t>
            </w:r>
          </w:p>
          <w:p w14:paraId="6177CE98" w14:textId="4CF54358" w:rsidR="00BA693F" w:rsidRPr="00E627C2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B67D" w14:textId="77777777" w:rsidR="001D3A34" w:rsidRPr="00BA693F" w:rsidRDefault="00B57375" w:rsidP="00E627C2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 xml:space="preserve">Grahova juha, </w:t>
            </w:r>
            <w:r w:rsidR="002B3A55" w:rsidRPr="00E627C2">
              <w:rPr>
                <w:rFonts w:eastAsia="Times New Roman"/>
                <w:color w:val="000000"/>
                <w:lang w:eastAsia="sl-SI"/>
              </w:rPr>
              <w:t>gratinirane testenine s tuno</w:t>
            </w:r>
            <w:r w:rsidRPr="00E627C2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BA693F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14:paraId="6DD3A332" w14:textId="49BE2EAF" w:rsidR="00BA693F" w:rsidRPr="00E627C2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14:paraId="0F853F06" w14:textId="77777777" w:rsidTr="003645E8">
        <w:trPr>
          <w:trHeight w:val="1103"/>
        </w:trPr>
        <w:tc>
          <w:tcPr>
            <w:tcW w:w="2341" w:type="dxa"/>
            <w:vAlign w:val="center"/>
          </w:tcPr>
          <w:p w14:paraId="1152E50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34295739" w14:textId="0DC52F25" w:rsidR="006965D3" w:rsidRPr="000F3B4C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5.</w:t>
            </w:r>
          </w:p>
        </w:tc>
        <w:tc>
          <w:tcPr>
            <w:tcW w:w="5167" w:type="dxa"/>
            <w:vAlign w:val="center"/>
          </w:tcPr>
          <w:p w14:paraId="782564C7" w14:textId="25D9548C" w:rsidR="001D3A34" w:rsidRDefault="00C616B3" w:rsidP="00E627C2">
            <w:pPr>
              <w:spacing w:after="0"/>
              <w:jc w:val="center"/>
              <w:rPr>
                <w:u w:val="single"/>
              </w:rPr>
            </w:pPr>
            <w:r w:rsidRPr="00E627C2">
              <w:t xml:space="preserve">Ovsen kruh, </w:t>
            </w:r>
            <w:r w:rsidR="00EF6AE4" w:rsidRPr="00E627C2">
              <w:t>maslo, med</w:t>
            </w:r>
            <w:r w:rsidR="00A75D18">
              <w:t>, mleko</w:t>
            </w:r>
          </w:p>
          <w:p w14:paraId="1D8D3D0D" w14:textId="77777777" w:rsidR="00BA693F" w:rsidRDefault="00BA693F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14:paraId="7ED1ADA9" w14:textId="07106997" w:rsidR="00A75D18" w:rsidRPr="00E627C2" w:rsidRDefault="00A75D18" w:rsidP="006F3A83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lang w:eastAsia="sl-SI"/>
              </w:rPr>
              <w:t>ŠS</w:t>
            </w:r>
            <w:r w:rsidRPr="00A75D18">
              <w:rPr>
                <w:rFonts w:eastAsia="Times New Roman"/>
                <w:b/>
                <w:color w:val="000000"/>
                <w:lang w:eastAsia="sl-SI"/>
              </w:rPr>
              <w:t>:</w:t>
            </w:r>
            <w:r w:rsidR="006F3A83">
              <w:rPr>
                <w:rFonts w:eastAsia="Times New Roman"/>
                <w:color w:val="000000"/>
                <w:lang w:eastAsia="sl-SI"/>
              </w:rPr>
              <w:t xml:space="preserve"> sadje</w:t>
            </w:r>
          </w:p>
        </w:tc>
        <w:tc>
          <w:tcPr>
            <w:tcW w:w="5812" w:type="dxa"/>
            <w:vAlign w:val="center"/>
          </w:tcPr>
          <w:p w14:paraId="2011D807" w14:textId="77777777" w:rsidR="001D3A34" w:rsidRDefault="00B57375" w:rsidP="00E627C2">
            <w:pPr>
              <w:spacing w:after="0"/>
              <w:jc w:val="center"/>
            </w:pPr>
            <w:r w:rsidRPr="00E627C2">
              <w:t>Puranji</w:t>
            </w:r>
            <w:r w:rsidR="002B3A55" w:rsidRPr="00E627C2">
              <w:t xml:space="preserve"> zrezek v bučkini omaki, </w:t>
            </w:r>
            <w:proofErr w:type="spellStart"/>
            <w:r w:rsidR="002B3A55" w:rsidRPr="00E627C2">
              <w:t>kus</w:t>
            </w:r>
            <w:proofErr w:type="spellEnd"/>
            <w:r w:rsidR="002B3A55" w:rsidRPr="00E627C2">
              <w:t xml:space="preserve"> </w:t>
            </w:r>
            <w:proofErr w:type="spellStart"/>
            <w:r w:rsidR="002B3A55" w:rsidRPr="00E627C2">
              <w:t>kus</w:t>
            </w:r>
            <w:proofErr w:type="spellEnd"/>
            <w:r w:rsidRPr="00E627C2">
              <w:t xml:space="preserve">, </w:t>
            </w:r>
            <w:r w:rsidRPr="00E627C2">
              <w:rPr>
                <w:u w:val="single"/>
              </w:rPr>
              <w:t>paradižnikova</w:t>
            </w:r>
            <w:r w:rsidRPr="00E627C2">
              <w:t xml:space="preserve"> solata</w:t>
            </w:r>
          </w:p>
          <w:p w14:paraId="1AD59A18" w14:textId="59601235" w:rsidR="00BA693F" w:rsidRPr="00E627C2" w:rsidRDefault="00BA693F" w:rsidP="00E627C2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14:paraId="3F7389FC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6B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02B1D8EF" w14:textId="1BDF86A8" w:rsidR="006965D3" w:rsidRPr="000F3B4C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4EAE" w14:textId="77777777" w:rsidR="001D3A34" w:rsidRDefault="00BE1E38" w:rsidP="00E627C2">
            <w:pPr>
              <w:spacing w:after="0"/>
              <w:jc w:val="center"/>
            </w:pPr>
            <w:r w:rsidRPr="00E627C2">
              <w:t xml:space="preserve">Polbel kruh, </w:t>
            </w:r>
            <w:r w:rsidR="00C616B3" w:rsidRPr="00E627C2">
              <w:t>ribji namaz s peteršiljem</w:t>
            </w:r>
            <w:r w:rsidRPr="00E627C2">
              <w:t>, nariban korenček, sadni čaj</w:t>
            </w:r>
          </w:p>
          <w:p w14:paraId="404B7494" w14:textId="6738C2E2" w:rsidR="00BA693F" w:rsidRPr="00E627C2" w:rsidRDefault="00BA693F" w:rsidP="00E627C2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7144" w14:textId="77777777" w:rsidR="00FE6031" w:rsidRDefault="009C2196" w:rsidP="00E627C2">
            <w:pPr>
              <w:spacing w:after="0"/>
              <w:jc w:val="center"/>
            </w:pPr>
            <w:r w:rsidRPr="00E627C2">
              <w:t>Fižolova enolončnica, jabolčni zavitek s skuto</w:t>
            </w:r>
          </w:p>
          <w:p w14:paraId="67B254FE" w14:textId="0C5C9B9C" w:rsidR="00BA693F" w:rsidRPr="00E627C2" w:rsidRDefault="00BA693F" w:rsidP="00E627C2">
            <w:pPr>
              <w:spacing w:after="0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14:paraId="73AA702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01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56B649F8" w14:textId="013ED978" w:rsidR="006965D3" w:rsidRPr="00FE6B73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70C2" w14:textId="6C1009BC" w:rsidR="006F3A83" w:rsidRDefault="006F3A83" w:rsidP="006F3A83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lnozrnata štručka, hrenovka</w:t>
            </w:r>
            <w:r w:rsidRPr="005F0EF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</w:rPr>
              <w:t>zeliščni čaj</w:t>
            </w:r>
          </w:p>
          <w:p w14:paraId="3E5274DF" w14:textId="77777777" w:rsidR="00390674" w:rsidRDefault="006F3A83" w:rsidP="006F3A83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GS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14:paraId="0AB7D4A5" w14:textId="7DD1A2D0" w:rsidR="006F3A83" w:rsidRPr="00E627C2" w:rsidRDefault="006F3A83" w:rsidP="006F3A8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ŠS</w:t>
            </w:r>
            <w:r w:rsidRPr="00A75D18">
              <w:rPr>
                <w:rFonts w:eastAsia="Times New Roman"/>
                <w:b/>
                <w:color w:val="000000"/>
                <w:lang w:eastAsia="sl-SI"/>
              </w:rPr>
              <w:t>:</w:t>
            </w:r>
            <w:r>
              <w:rPr>
                <w:rFonts w:eastAsia="Times New Roman"/>
                <w:color w:val="000000"/>
                <w:lang w:eastAsia="sl-SI"/>
              </w:rPr>
              <w:t xml:space="preserve"> zelenjav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714F" w14:textId="0334DA1B" w:rsidR="00FE6031" w:rsidRDefault="006F2C6B" w:rsidP="00E627C2">
            <w:pPr>
              <w:spacing w:after="0"/>
              <w:jc w:val="center"/>
            </w:pPr>
            <w:r w:rsidRPr="006F2C6B">
              <w:t>Juha iz zelene</w:t>
            </w:r>
            <w:r>
              <w:t>, m</w:t>
            </w:r>
            <w:r w:rsidR="00773A62">
              <w:t xml:space="preserve"> </w:t>
            </w:r>
            <w:proofErr w:type="spellStart"/>
            <w:r w:rsidR="009C2196" w:rsidRPr="00E627C2">
              <w:t>esno</w:t>
            </w:r>
            <w:proofErr w:type="spellEnd"/>
            <w:r w:rsidR="009C2196" w:rsidRPr="00E627C2">
              <w:t>-zelenjavna rižota, zeljna solata</w:t>
            </w:r>
          </w:p>
          <w:p w14:paraId="52C89289" w14:textId="74FC1C6F" w:rsidR="00BA693F" w:rsidRPr="00E627C2" w:rsidRDefault="006F2C6B" w:rsidP="00E627C2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Z</w:t>
            </w:r>
            <w:r w:rsidR="00BA693F"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8774BC" w:rsidRPr="000F3B4C" w14:paraId="69E373C9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974" w14:textId="77777777" w:rsidR="008774BC" w:rsidRPr="005F0EF7" w:rsidRDefault="008774BC" w:rsidP="008774BC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44071C4" w14:textId="0EACBD9A" w:rsidR="0056599D" w:rsidRPr="005F0EF7" w:rsidRDefault="00031D51" w:rsidP="005F0EF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21. 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4E10" w14:textId="77777777" w:rsidR="006F3A83" w:rsidRDefault="006F3A83" w:rsidP="006F3A8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</w:t>
            </w:r>
            <w:r w:rsidRPr="00E627C2">
              <w:rPr>
                <w:rFonts w:eastAsia="Times New Roman"/>
                <w:color w:val="000000"/>
                <w:lang w:eastAsia="sl-SI"/>
              </w:rPr>
              <w:t>uhtelj z marmelado, grozdje</w:t>
            </w:r>
          </w:p>
          <w:p w14:paraId="36D77FA0" w14:textId="77777777" w:rsidR="006F3A83" w:rsidRDefault="006F3A83" w:rsidP="006F3A83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14:paraId="03DE8855" w14:textId="55986EB0" w:rsidR="00A75D18" w:rsidRPr="00E627C2" w:rsidRDefault="006F3A83" w:rsidP="006F3A8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390674">
              <w:rPr>
                <w:rFonts w:eastAsia="Times New Roman"/>
                <w:b/>
                <w:color w:val="000000"/>
                <w:lang w:eastAsia="sl-SI"/>
              </w:rPr>
              <w:t>ŠS:</w:t>
            </w:r>
            <w:r>
              <w:rPr>
                <w:rFonts w:eastAsia="Times New Roman"/>
                <w:color w:val="000000"/>
                <w:lang w:eastAsia="sl-SI"/>
              </w:rPr>
              <w:t xml:space="preserve"> mle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8B77" w14:textId="60F786E8" w:rsidR="00FE6031" w:rsidRDefault="003C3EFB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27C2">
              <w:rPr>
                <w:rFonts w:asciiTheme="minorHAnsi" w:hAnsiTheme="minorHAnsi" w:cstheme="minorHAnsi"/>
                <w:color w:val="000000" w:themeColor="text1"/>
              </w:rPr>
              <w:t>Kokošja juha z zvezdicami, p</w:t>
            </w:r>
            <w:r w:rsidR="005F0EF7">
              <w:rPr>
                <w:rFonts w:asciiTheme="minorHAnsi" w:hAnsiTheme="minorHAnsi" w:cstheme="minorHAnsi"/>
                <w:color w:val="000000" w:themeColor="text1"/>
              </w:rPr>
              <w:t>anirano</w:t>
            </w:r>
            <w:r w:rsidRPr="00E627C2">
              <w:rPr>
                <w:rFonts w:asciiTheme="minorHAnsi" w:hAnsiTheme="minorHAnsi" w:cstheme="minorHAnsi"/>
                <w:color w:val="000000" w:themeColor="text1"/>
              </w:rPr>
              <w:t xml:space="preserve"> piščančje m</w:t>
            </w:r>
            <w:r w:rsidR="005F0EF7">
              <w:rPr>
                <w:rFonts w:asciiTheme="minorHAnsi" w:hAnsiTheme="minorHAnsi" w:cstheme="minorHAnsi"/>
                <w:color w:val="000000" w:themeColor="text1"/>
              </w:rPr>
              <w:t>eso, pire krompir, zelena solata</w:t>
            </w:r>
          </w:p>
          <w:p w14:paraId="04D13B7A" w14:textId="11B9884B" w:rsidR="00BA693F" w:rsidRPr="00E627C2" w:rsidRDefault="00BA693F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="005F0EF7"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15AE5AAC" w14:textId="77777777" w:rsidR="005F0EF7" w:rsidRDefault="005F0EF7" w:rsidP="00CA5CD0">
      <w:pPr>
        <w:spacing w:before="240"/>
        <w:rPr>
          <w:sz w:val="24"/>
          <w:szCs w:val="24"/>
        </w:rPr>
      </w:pPr>
    </w:p>
    <w:p w14:paraId="34F749EB" w14:textId="0A5D84B9"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2</w:t>
      </w:r>
      <w:r w:rsidR="00031D51">
        <w:rPr>
          <w:b/>
          <w:sz w:val="24"/>
          <w:szCs w:val="24"/>
        </w:rPr>
        <w:t>4</w:t>
      </w:r>
      <w:r w:rsidR="00501CA7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 xml:space="preserve">. DO </w:t>
      </w:r>
      <w:r w:rsidR="00031D51">
        <w:rPr>
          <w:b/>
          <w:sz w:val="24"/>
          <w:szCs w:val="24"/>
        </w:rPr>
        <w:t>28</w:t>
      </w:r>
      <w:r w:rsidR="00501CA7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180CEE99" w:rsidR="00C215FF" w:rsidRPr="009B565D" w:rsidRDefault="00031D51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4. 5.</w:t>
            </w:r>
          </w:p>
        </w:tc>
        <w:tc>
          <w:tcPr>
            <w:tcW w:w="5167" w:type="dxa"/>
            <w:vAlign w:val="center"/>
          </w:tcPr>
          <w:p w14:paraId="15B5B3FE" w14:textId="77777777" w:rsidR="00FE6031" w:rsidRDefault="00BE1E38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rezine </w:t>
            </w:r>
            <w:r w:rsidR="00EF6AE4" w:rsidRPr="00EF6AE4">
              <w:rPr>
                <w:rFonts w:eastAsia="Times New Roman"/>
                <w:color w:val="000000"/>
                <w:lang w:eastAsia="sl-SI"/>
              </w:rPr>
              <w:t>sir</w:t>
            </w:r>
            <w:r>
              <w:rPr>
                <w:rFonts w:eastAsia="Times New Roman"/>
                <w:color w:val="000000"/>
                <w:lang w:eastAsia="sl-SI"/>
              </w:rPr>
              <w:t xml:space="preserve">a, rezine 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14:paraId="77942ECB" w14:textId="049CD9C7" w:rsidR="00BA693F" w:rsidRPr="00BA693F" w:rsidRDefault="00BA693F" w:rsidP="003C1169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  <w:r w:rsidR="00A75D18">
              <w:rPr>
                <w:rFonts w:eastAsia="Times New Roman"/>
                <w:b/>
                <w:color w:val="000000"/>
                <w:sz w:val="20"/>
                <w:lang w:eastAsia="sl-SI"/>
              </w:rPr>
              <w:br/>
            </w:r>
            <w:r w:rsidR="00A75D18" w:rsidRPr="00A75D18">
              <w:rPr>
                <w:rFonts w:eastAsia="Times New Roman"/>
                <w:b/>
                <w:color w:val="000000"/>
                <w:lang w:eastAsia="sl-SI"/>
              </w:rPr>
              <w:t xml:space="preserve">ŠS: </w:t>
            </w:r>
            <w:r w:rsidR="003C1169">
              <w:rPr>
                <w:rFonts w:eastAsia="Times New Roman"/>
                <w:color w:val="000000"/>
                <w:lang w:eastAsia="sl-SI"/>
              </w:rPr>
              <w:t>sadje</w:t>
            </w:r>
          </w:p>
        </w:tc>
        <w:tc>
          <w:tcPr>
            <w:tcW w:w="5812" w:type="dxa"/>
            <w:vAlign w:val="center"/>
          </w:tcPr>
          <w:p w14:paraId="0A99B169" w14:textId="77777777" w:rsidR="00FE6031" w:rsidRDefault="0067115B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</w:t>
            </w:r>
            <w:r w:rsidRPr="0067115B">
              <w:rPr>
                <w:rFonts w:eastAsia="Times New Roman"/>
                <w:color w:val="000000"/>
                <w:lang w:eastAsia="sl-SI"/>
              </w:rPr>
              <w:t>ladko zelje, krompirjevi svaljki, jabolčna čežana</w:t>
            </w:r>
          </w:p>
          <w:p w14:paraId="08B1073C" w14:textId="4A3E89E9" w:rsidR="00CF2955" w:rsidRPr="00D31880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443E8408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. 5.</w:t>
            </w:r>
          </w:p>
        </w:tc>
        <w:tc>
          <w:tcPr>
            <w:tcW w:w="5167" w:type="dxa"/>
            <w:vAlign w:val="center"/>
          </w:tcPr>
          <w:p w14:paraId="16AC9C1B" w14:textId="77777777" w:rsidR="003C1169" w:rsidRDefault="003C1169" w:rsidP="003C1169">
            <w:pPr>
              <w:spacing w:after="0"/>
              <w:jc w:val="center"/>
              <w:rPr>
                <w:szCs w:val="24"/>
              </w:rPr>
            </w:pPr>
            <w:r w:rsidRPr="00BE1E38">
              <w:rPr>
                <w:szCs w:val="24"/>
              </w:rPr>
              <w:t>Kruh s semeni, mlečni namaz,</w:t>
            </w:r>
            <w:r>
              <w:rPr>
                <w:szCs w:val="24"/>
              </w:rPr>
              <w:t xml:space="preserve"> zeliščni čaj, jabolko</w:t>
            </w:r>
          </w:p>
          <w:p w14:paraId="76ED691C" w14:textId="77777777" w:rsidR="003C1169" w:rsidRDefault="003C1169" w:rsidP="003C116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O,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L)</w:t>
            </w:r>
          </w:p>
          <w:p w14:paraId="63BC4BAB" w14:textId="0D50E72C" w:rsidR="00BA693F" w:rsidRPr="008157C8" w:rsidRDefault="003C1169" w:rsidP="003C1169">
            <w:pPr>
              <w:spacing w:after="0"/>
              <w:jc w:val="center"/>
            </w:pPr>
            <w:r w:rsidRPr="00A75D18">
              <w:rPr>
                <w:b/>
                <w:szCs w:val="24"/>
              </w:rPr>
              <w:t>ŠS:</w:t>
            </w:r>
            <w:r>
              <w:rPr>
                <w:szCs w:val="24"/>
              </w:rPr>
              <w:t xml:space="preserve"> zelenjava</w:t>
            </w:r>
            <w:r w:rsidRPr="00EF6AE4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5C3D9685" w14:textId="77777777" w:rsidR="0067115B" w:rsidRDefault="0067115B" w:rsidP="00E627C2">
            <w:pPr>
              <w:spacing w:after="0"/>
              <w:jc w:val="center"/>
            </w:pPr>
            <w:r>
              <w:t>Piščančji zrezek v č</w:t>
            </w:r>
            <w:r w:rsidR="00EF6AE4">
              <w:t>ebulni omaki, riž</w:t>
            </w:r>
            <w:r w:rsidR="00891FB1">
              <w:t xml:space="preserve"> z</w:t>
            </w:r>
            <w:r w:rsidR="00EF6AE4">
              <w:t xml:space="preserve"> ječmenovo kašo</w:t>
            </w:r>
            <w:r>
              <w:t>, zelena solata</w:t>
            </w:r>
          </w:p>
          <w:p w14:paraId="3191A527" w14:textId="15DC4E4E" w:rsidR="00CF2955" w:rsidRPr="008157C8" w:rsidRDefault="00CF2955" w:rsidP="00E627C2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3BC985C0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6. 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4746" w14:textId="77777777" w:rsidR="003C1169" w:rsidRDefault="003C1169" w:rsidP="003C116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F6AE4">
              <w:rPr>
                <w:rFonts w:eastAsia="Times New Roman"/>
                <w:color w:val="000000"/>
                <w:lang w:eastAsia="sl-SI"/>
              </w:rPr>
              <w:t>Ajdova kaša na mleku s suhim sadjem</w:t>
            </w:r>
          </w:p>
          <w:p w14:paraId="01A1826D" w14:textId="33D7F011" w:rsidR="00A75D18" w:rsidRPr="009B565D" w:rsidRDefault="003C1169" w:rsidP="003C116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323" w14:textId="7FB92A92" w:rsidR="0067115B" w:rsidRPr="00390674" w:rsidRDefault="0067115B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drobova juha, </w:t>
            </w:r>
            <w:r w:rsidRPr="00771567">
              <w:rPr>
                <w:rFonts w:eastAsia="Times New Roman"/>
                <w:color w:val="000000"/>
                <w:lang w:eastAsia="sl-SI"/>
              </w:rPr>
              <w:t>pečena</w:t>
            </w:r>
            <w:r>
              <w:rPr>
                <w:rFonts w:eastAsia="Times New Roman"/>
                <w:color w:val="000000"/>
                <w:lang w:eastAsia="sl-SI"/>
              </w:rPr>
              <w:t xml:space="preserve"> riba, krompir z blitvo, 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paradižnikov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 s 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/>
                <w:lang w:eastAsia="sl-SI"/>
              </w:rPr>
              <w:t xml:space="preserve"> in 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papriko</w:t>
            </w:r>
          </w:p>
          <w:p w14:paraId="4531334B" w14:textId="07114134" w:rsidR="00CF2955" w:rsidRPr="009156C5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2B082F0" w14:textId="6797289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7. 5.</w:t>
            </w:r>
          </w:p>
        </w:tc>
        <w:tc>
          <w:tcPr>
            <w:tcW w:w="5167" w:type="dxa"/>
            <w:vAlign w:val="center"/>
          </w:tcPr>
          <w:p w14:paraId="3CABD93B" w14:textId="35B094F7" w:rsidR="0067115B" w:rsidRDefault="00390674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ožičeva potička, pomaranča</w:t>
            </w:r>
          </w:p>
          <w:p w14:paraId="524F8698" w14:textId="77777777" w:rsidR="00CF2955" w:rsidRDefault="00CF2955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14:paraId="16F52AFC" w14:textId="4FEB5E44" w:rsidR="00390674" w:rsidRPr="00990732" w:rsidRDefault="00390674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390674">
              <w:rPr>
                <w:rFonts w:eastAsia="Times New Roman"/>
                <w:b/>
                <w:color w:val="000000"/>
                <w:lang w:eastAsia="sl-SI"/>
              </w:rPr>
              <w:t xml:space="preserve">ŠS: </w:t>
            </w:r>
            <w:r w:rsidRPr="00390674">
              <w:rPr>
                <w:rFonts w:eastAsia="Times New Roman"/>
                <w:color w:val="000000"/>
                <w:lang w:eastAsia="sl-SI"/>
              </w:rPr>
              <w:t>mleko</w:t>
            </w:r>
          </w:p>
        </w:tc>
        <w:tc>
          <w:tcPr>
            <w:tcW w:w="5812" w:type="dxa"/>
            <w:vAlign w:val="center"/>
          </w:tcPr>
          <w:p w14:paraId="3BFF0C3B" w14:textId="77777777" w:rsidR="0067115B" w:rsidRDefault="0067115B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67115B">
              <w:rPr>
                <w:rFonts w:eastAsia="Times New Roman"/>
                <w:color w:val="000000"/>
                <w:lang w:eastAsia="sl-SI"/>
              </w:rPr>
              <w:t>Kolerabična</w:t>
            </w:r>
            <w:proofErr w:type="spellEnd"/>
            <w:r w:rsidRPr="0067115B">
              <w:rPr>
                <w:rFonts w:eastAsia="Times New Roman"/>
                <w:color w:val="000000"/>
                <w:lang w:eastAsia="sl-SI"/>
              </w:rPr>
              <w:t xml:space="preserve"> mineštra s puranjim mesom</w:t>
            </w:r>
            <w:r>
              <w:rPr>
                <w:rFonts w:eastAsia="Times New Roman"/>
                <w:color w:val="000000"/>
                <w:lang w:eastAsia="sl-SI"/>
              </w:rPr>
              <w:t>, koruzni kruh, limonada</w:t>
            </w:r>
          </w:p>
          <w:p w14:paraId="55A6F732" w14:textId="2BCCEB7B" w:rsidR="00CF2955" w:rsidRPr="00771567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7115B" w:rsidRPr="009B565D" w14:paraId="770D0E07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474C787F" w14:textId="77777777" w:rsidR="0067115B" w:rsidRPr="005F0EF7" w:rsidRDefault="0067115B" w:rsidP="0067115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F0EF7">
              <w:rPr>
                <w:b/>
                <w:color w:val="000000" w:themeColor="text1"/>
              </w:rPr>
              <w:t>PETEK</w:t>
            </w:r>
          </w:p>
          <w:p w14:paraId="5BB77914" w14:textId="29E1E832" w:rsidR="0067115B" w:rsidRPr="005F0EF7" w:rsidRDefault="0067115B" w:rsidP="005F0EF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28. 5.</w:t>
            </w:r>
          </w:p>
        </w:tc>
        <w:tc>
          <w:tcPr>
            <w:tcW w:w="5167" w:type="dxa"/>
            <w:vAlign w:val="center"/>
          </w:tcPr>
          <w:p w14:paraId="10EE594C" w14:textId="743B0926" w:rsidR="0067115B" w:rsidRDefault="005F0EF7" w:rsidP="00E627C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ešan </w:t>
            </w:r>
            <w:r w:rsidR="0067115B"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kruh,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rezina šunke, rezine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paprike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, zeliščni čaj</w:t>
            </w:r>
          </w:p>
          <w:p w14:paraId="07E1B9B1" w14:textId="17DAF669" w:rsidR="00CF2955" w:rsidRPr="00B57375" w:rsidRDefault="00CF2955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G, L)</w:t>
            </w:r>
          </w:p>
        </w:tc>
        <w:tc>
          <w:tcPr>
            <w:tcW w:w="5812" w:type="dxa"/>
            <w:vAlign w:val="center"/>
          </w:tcPr>
          <w:p w14:paraId="47D09B17" w14:textId="12BDC0BB" w:rsidR="0067115B" w:rsidRDefault="0067115B" w:rsidP="00E627C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5737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sl-SI"/>
              </w:rPr>
              <w:t xml:space="preserve"> </w:t>
            </w:r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5F0EF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oveji zrezek v omaki, kruhova rulada, mešana solata, </w:t>
            </w:r>
            <w:r w:rsidR="00E75EC0" w:rsidRPr="00E75EC0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skutna</w:t>
            </w:r>
            <w:r w:rsidR="00E75EC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ena v kornetu</w:t>
            </w:r>
          </w:p>
          <w:p w14:paraId="28845065" w14:textId="28DA931B" w:rsidR="00CF2955" w:rsidRPr="00B57375" w:rsidRDefault="00CF2955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77777777" w:rsidR="00A87A0D" w:rsidRPr="009B565D" w:rsidRDefault="00A87A0D" w:rsidP="00A87A0D"/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48156F98" w14:textId="036B1A62" w:rsidR="00A87A0D" w:rsidRDefault="00A87A0D" w:rsidP="00A87A0D">
      <w:pPr>
        <w:rPr>
          <w:sz w:val="24"/>
          <w:szCs w:val="24"/>
        </w:rPr>
      </w:pPr>
    </w:p>
    <w:p w14:paraId="3EDFC4E5" w14:textId="29914DE0" w:rsidR="00031D51" w:rsidRDefault="00031D51" w:rsidP="00A87A0D">
      <w:pPr>
        <w:rPr>
          <w:sz w:val="24"/>
          <w:szCs w:val="24"/>
        </w:rPr>
      </w:pPr>
    </w:p>
    <w:p w14:paraId="46654532" w14:textId="361C5932" w:rsidR="00031D51" w:rsidRDefault="00031D51" w:rsidP="00A87A0D">
      <w:pPr>
        <w:rPr>
          <w:sz w:val="24"/>
          <w:szCs w:val="24"/>
        </w:rPr>
      </w:pPr>
    </w:p>
    <w:p w14:paraId="5123A057" w14:textId="25120044" w:rsidR="00031D51" w:rsidRDefault="00031D51" w:rsidP="00031D51">
      <w:pPr>
        <w:spacing w:before="240"/>
        <w:jc w:val="center"/>
        <w:rPr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 xml:space="preserve">31. 5. </w:t>
      </w:r>
      <w:r w:rsidRPr="00CB4528">
        <w:rPr>
          <w:b/>
          <w:sz w:val="24"/>
          <w:szCs w:val="24"/>
        </w:rPr>
        <w:t>2021</w:t>
      </w:r>
      <w:r w:rsidR="00C767E8" w:rsidRPr="00392195">
        <w:rPr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031D51" w:rsidRPr="000F3B4C" w14:paraId="1D475E7D" w14:textId="77777777" w:rsidTr="00D3151B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0FE2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89F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53B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31D51" w:rsidRPr="009B565D" w14:paraId="30C3B02B" w14:textId="77777777" w:rsidTr="00D3151B">
        <w:trPr>
          <w:trHeight w:val="1145"/>
        </w:trPr>
        <w:tc>
          <w:tcPr>
            <w:tcW w:w="2341" w:type="dxa"/>
            <w:vAlign w:val="center"/>
          </w:tcPr>
          <w:p w14:paraId="5600A42C" w14:textId="77777777" w:rsidR="00031D51" w:rsidRPr="009B565D" w:rsidRDefault="00031D51" w:rsidP="00D3151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71A6FFC0" w14:textId="64338A56" w:rsidR="00031D51" w:rsidRPr="009B565D" w:rsidRDefault="00031D51" w:rsidP="00D3151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1. 5.</w:t>
            </w:r>
          </w:p>
        </w:tc>
        <w:tc>
          <w:tcPr>
            <w:tcW w:w="5167" w:type="dxa"/>
            <w:vAlign w:val="center"/>
          </w:tcPr>
          <w:p w14:paraId="5C8E2066" w14:textId="76EAE49D" w:rsidR="00031D51" w:rsidRDefault="00C616B3" w:rsidP="00EF6AE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ruh s semeni, tunina pašteta, kolobarji</w:t>
            </w:r>
            <w:r w:rsidR="00220689">
              <w:rPr>
                <w:rFonts w:eastAsia="Times New Roman"/>
                <w:color w:val="000000"/>
                <w:lang w:eastAsia="sl-SI"/>
              </w:rPr>
              <w:t xml:space="preserve"> sveže</w:t>
            </w:r>
            <w:r>
              <w:rPr>
                <w:rFonts w:eastAsia="Times New Roman"/>
                <w:color w:val="000000"/>
                <w:lang w:eastAsia="sl-SI"/>
              </w:rPr>
              <w:t xml:space="preserve"> kumare, zeliščni čaj</w:t>
            </w:r>
          </w:p>
          <w:p w14:paraId="2EAE6BCD" w14:textId="1E2F8964" w:rsidR="00CF2955" w:rsidRPr="009B565D" w:rsidRDefault="00CF2955" w:rsidP="00CF295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O, R2)</w:t>
            </w:r>
          </w:p>
        </w:tc>
        <w:tc>
          <w:tcPr>
            <w:tcW w:w="5812" w:type="dxa"/>
            <w:vAlign w:val="center"/>
          </w:tcPr>
          <w:p w14:paraId="135E0C7E" w14:textId="59893D10" w:rsidR="00031D51" w:rsidRDefault="00C940DC" w:rsidP="002B3A55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elenjavna enolončnica</w:t>
            </w:r>
            <w:r w:rsidR="002B3A55">
              <w:rPr>
                <w:rFonts w:cs="Calibri"/>
                <w:color w:val="000000"/>
              </w:rPr>
              <w:t xml:space="preserve">, rižev </w:t>
            </w:r>
            <w:r w:rsidR="00CF2955">
              <w:rPr>
                <w:rFonts w:cs="Calibri"/>
                <w:color w:val="000000"/>
              </w:rPr>
              <w:t xml:space="preserve">narastek, domač jabolčni </w:t>
            </w:r>
            <w:bookmarkStart w:id="0" w:name="_GoBack"/>
            <w:bookmarkEnd w:id="0"/>
            <w:r w:rsidR="00CF2955">
              <w:rPr>
                <w:rFonts w:cs="Calibri"/>
                <w:color w:val="000000"/>
              </w:rPr>
              <w:t>kompot</w:t>
            </w:r>
          </w:p>
          <w:p w14:paraId="746A6578" w14:textId="00F861D6" w:rsidR="00CF2955" w:rsidRPr="002B3A55" w:rsidRDefault="00CF2955" w:rsidP="002B3A55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</w:t>
            </w:r>
            <w:r w:rsidR="00C940DC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Z,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14:paraId="7966FE78" w14:textId="1A11FDD7" w:rsidR="00392195" w:rsidRDefault="00392195" w:rsidP="00C767E8">
      <w:pPr>
        <w:spacing w:before="240"/>
        <w:rPr>
          <w:sz w:val="24"/>
          <w:szCs w:val="24"/>
        </w:rPr>
      </w:pPr>
    </w:p>
    <w:p w14:paraId="7F3D4324" w14:textId="77777777" w:rsidR="004F6594" w:rsidRPr="00392195" w:rsidRDefault="004F6594" w:rsidP="00C767E8">
      <w:pPr>
        <w:spacing w:before="240"/>
        <w:rPr>
          <w:sz w:val="24"/>
          <w:szCs w:val="24"/>
        </w:rPr>
      </w:pPr>
    </w:p>
    <w:sectPr w:rsidR="004F6594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99FA5" w14:textId="77777777" w:rsidR="002455C2" w:rsidRDefault="002455C2" w:rsidP="00E3142A">
      <w:pPr>
        <w:spacing w:after="0"/>
      </w:pPr>
      <w:r>
        <w:separator/>
      </w:r>
    </w:p>
  </w:endnote>
  <w:endnote w:type="continuationSeparator" w:id="0">
    <w:p w14:paraId="430680A0" w14:textId="77777777" w:rsidR="002455C2" w:rsidRDefault="002455C2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14378882"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 w:rsidR="0056599D"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04057" w14:textId="77777777" w:rsidR="002455C2" w:rsidRDefault="002455C2" w:rsidP="00E3142A">
      <w:pPr>
        <w:spacing w:after="0"/>
      </w:pPr>
      <w:r>
        <w:separator/>
      </w:r>
    </w:p>
  </w:footnote>
  <w:footnote w:type="continuationSeparator" w:id="0">
    <w:p w14:paraId="100EC67F" w14:textId="77777777" w:rsidR="002455C2" w:rsidRDefault="002455C2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0B4ACF18" w:rsidR="00F40275" w:rsidRPr="00051182" w:rsidRDefault="00390674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6E7763"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OŠ 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EF7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5F0EF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763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763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5F0EF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05743A">
      <w:rPr>
        <w:rFonts w:ascii="Times New Roman" w:hAnsi="Times New Roman"/>
        <w:b/>
        <w:color w:val="0070C0"/>
        <w:sz w:val="28"/>
        <w:szCs w:val="28"/>
      </w:rPr>
      <w:t>MAJ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1D"/>
    <w:rsid w:val="00182653"/>
    <w:rsid w:val="001840E2"/>
    <w:rsid w:val="001843EB"/>
    <w:rsid w:val="0018675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068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5C2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674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169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0EF7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21BD"/>
    <w:rsid w:val="0068295F"/>
    <w:rsid w:val="006830F4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2C6B"/>
    <w:rsid w:val="006F3674"/>
    <w:rsid w:val="006F3A83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3A62"/>
    <w:rsid w:val="007758D5"/>
    <w:rsid w:val="00781838"/>
    <w:rsid w:val="0078263E"/>
    <w:rsid w:val="0078288D"/>
    <w:rsid w:val="00783E2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6D2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AC5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305"/>
    <w:rsid w:val="00A74B72"/>
    <w:rsid w:val="00A75D18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40DC"/>
    <w:rsid w:val="00C95628"/>
    <w:rsid w:val="00C969DC"/>
    <w:rsid w:val="00C97818"/>
    <w:rsid w:val="00C97EBF"/>
    <w:rsid w:val="00CA0771"/>
    <w:rsid w:val="00CA0B21"/>
    <w:rsid w:val="00CA13FA"/>
    <w:rsid w:val="00CA197C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479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07D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57A03"/>
    <w:rsid w:val="00E60C0A"/>
    <w:rsid w:val="00E60C77"/>
    <w:rsid w:val="00E618E1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5EC0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0D818-CADA-4A29-8FE7-651F2430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17</cp:revision>
  <cp:lastPrinted>2021-01-13T12:54:00Z</cp:lastPrinted>
  <dcterms:created xsi:type="dcterms:W3CDTF">2021-04-13T04:55:00Z</dcterms:created>
  <dcterms:modified xsi:type="dcterms:W3CDTF">2021-04-22T04:10:00Z</dcterms:modified>
</cp:coreProperties>
</file>